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C90" w:rsidRPr="001E62C2" w:rsidRDefault="001E62C2" w:rsidP="007327D4">
      <w:pPr>
        <w:jc w:val="center"/>
        <w:rPr>
          <w:b/>
          <w:i/>
          <w:sz w:val="28"/>
          <w:szCs w:val="28"/>
        </w:rPr>
      </w:pPr>
      <w:bookmarkStart w:id="0" w:name="_GoBack"/>
      <w:r>
        <w:rPr>
          <w:b/>
          <w:i/>
          <w:sz w:val="28"/>
          <w:szCs w:val="28"/>
        </w:rPr>
        <w:t>Административная п</w:t>
      </w:r>
      <w:r w:rsidR="00044C90" w:rsidRPr="001E62C2">
        <w:rPr>
          <w:b/>
          <w:i/>
          <w:sz w:val="28"/>
          <w:szCs w:val="28"/>
        </w:rPr>
        <w:t>роцедура 16.6.2</w:t>
      </w:r>
    </w:p>
    <w:bookmarkEnd w:id="0"/>
    <w:p w:rsidR="001E62C2" w:rsidRDefault="001E62C2" w:rsidP="001E62C2">
      <w:pPr>
        <w:ind w:left="4536"/>
        <w:jc w:val="both"/>
        <w:rPr>
          <w:sz w:val="30"/>
          <w:szCs w:val="30"/>
        </w:rPr>
      </w:pPr>
    </w:p>
    <w:p w:rsidR="001E62C2" w:rsidRDefault="001E62C2" w:rsidP="001E62C2">
      <w:pPr>
        <w:ind w:left="4536"/>
        <w:jc w:val="both"/>
        <w:rPr>
          <w:sz w:val="30"/>
          <w:szCs w:val="30"/>
        </w:rPr>
      </w:pPr>
    </w:p>
    <w:p w:rsidR="00494E3F" w:rsidRPr="00494E3F" w:rsidRDefault="007327D4" w:rsidP="001E62C2">
      <w:pPr>
        <w:ind w:left="4536"/>
        <w:jc w:val="both"/>
        <w:rPr>
          <w:sz w:val="30"/>
          <w:szCs w:val="30"/>
        </w:rPr>
      </w:pPr>
      <w:proofErr w:type="spellStart"/>
      <w:r>
        <w:rPr>
          <w:rFonts w:eastAsia="Calibri"/>
          <w:sz w:val="30"/>
          <w:szCs w:val="30"/>
        </w:rPr>
        <w:t>Берёзовский</w:t>
      </w:r>
      <w:proofErr w:type="spellEnd"/>
      <w:r w:rsidR="00494E3F" w:rsidRPr="00494E3F">
        <w:rPr>
          <w:sz w:val="30"/>
          <w:szCs w:val="30"/>
        </w:rPr>
        <w:t xml:space="preserve"> районный </w:t>
      </w:r>
    </w:p>
    <w:p w:rsidR="00044C90" w:rsidRPr="00494E3F" w:rsidRDefault="00494E3F" w:rsidP="001E62C2">
      <w:pPr>
        <w:ind w:left="4536"/>
        <w:jc w:val="both"/>
        <w:rPr>
          <w:sz w:val="30"/>
          <w:szCs w:val="30"/>
        </w:rPr>
      </w:pPr>
      <w:r w:rsidRPr="00494E3F">
        <w:rPr>
          <w:sz w:val="30"/>
          <w:szCs w:val="30"/>
        </w:rPr>
        <w:t>исполнительный комитет</w:t>
      </w:r>
    </w:p>
    <w:p w:rsidR="00C6039C" w:rsidRDefault="00C6039C" w:rsidP="001E62C2">
      <w:pPr>
        <w:ind w:left="4536"/>
        <w:jc w:val="both"/>
        <w:rPr>
          <w:sz w:val="28"/>
          <w:szCs w:val="28"/>
        </w:rPr>
      </w:pPr>
    </w:p>
    <w:p w:rsidR="002807DE" w:rsidRPr="00CD1B47" w:rsidRDefault="002807DE" w:rsidP="001E62C2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</w:t>
      </w:r>
    </w:p>
    <w:p w:rsidR="002807DE" w:rsidRPr="00CD1B47" w:rsidRDefault="002807DE" w:rsidP="001E62C2">
      <w:pPr>
        <w:ind w:left="4536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:rsidR="002807DE" w:rsidRPr="00CD1B47" w:rsidRDefault="002807DE" w:rsidP="001E62C2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1E62C2">
      <w:pPr>
        <w:pStyle w:val="ConsNonformat"/>
        <w:widowControl/>
        <w:ind w:left="4536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ФИО руководителя ЮЛ  или ИП)</w:t>
      </w:r>
    </w:p>
    <w:p w:rsidR="002807DE" w:rsidRDefault="002807DE" w:rsidP="001E62C2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1E62C2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1E62C2">
      <w:pPr>
        <w:pStyle w:val="ConsNonformat"/>
        <w:widowControl/>
        <w:ind w:left="4536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:rsidR="002807DE" w:rsidRPr="00CD1B47" w:rsidRDefault="002807DE" w:rsidP="001E62C2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1E62C2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:rsidR="002807DE" w:rsidRPr="00CD1B47" w:rsidRDefault="002807DE" w:rsidP="001E62C2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:rsidR="002807DE" w:rsidRPr="00CD1B47" w:rsidRDefault="002807DE" w:rsidP="001E62C2">
      <w:pPr>
        <w:ind w:left="4536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</w:t>
      </w:r>
      <w:proofErr w:type="gramStart"/>
      <w:r w:rsidRPr="00CD1B47">
        <w:rPr>
          <w:sz w:val="28"/>
          <w:szCs w:val="28"/>
        </w:rPr>
        <w:t>л(</w:t>
      </w:r>
      <w:proofErr w:type="gramEnd"/>
      <w:r w:rsidRPr="00CD1B47">
        <w:rPr>
          <w:sz w:val="28"/>
          <w:szCs w:val="28"/>
        </w:rPr>
        <w:t>моб):__________________________</w:t>
      </w:r>
    </w:p>
    <w:p w:rsidR="003C11B1" w:rsidRDefault="003C11B1" w:rsidP="00EC1482">
      <w:pPr>
        <w:rPr>
          <w:b/>
          <w:sz w:val="28"/>
          <w:szCs w:val="28"/>
        </w:rPr>
      </w:pPr>
    </w:p>
    <w:p w:rsidR="00494E3F" w:rsidRDefault="00494E3F" w:rsidP="00EC1482">
      <w:pPr>
        <w:rPr>
          <w:b/>
          <w:sz w:val="28"/>
          <w:szCs w:val="28"/>
        </w:rPr>
      </w:pPr>
    </w:p>
    <w:p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:rsidR="00AC5374" w:rsidRPr="004169F7" w:rsidRDefault="00AC5374" w:rsidP="006D0A3A">
      <w:pPr>
        <w:tabs>
          <w:tab w:val="left" w:pos="4536"/>
        </w:tabs>
        <w:rPr>
          <w:sz w:val="28"/>
          <w:szCs w:val="28"/>
        </w:rPr>
      </w:pP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_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полное и краткое наименование юридического лица или индивидуального предпринимателя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</w:t>
      </w:r>
    </w:p>
    <w:p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наименование государственного органа, иной государственной организации,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осуществивших государственную регистрацию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дата и номер решения о государственной регистрации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,</w:t>
      </w:r>
    </w:p>
    <w:p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регистрационный номер в Едином государственном регистре юридических лиц и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индивидуальных предпринимателей)</w:t>
      </w:r>
    </w:p>
    <w:p w:rsidR="001051AF" w:rsidRDefault="001051AF" w:rsidP="00AC5374">
      <w:pPr>
        <w:ind w:firstLine="708"/>
        <w:jc w:val="both"/>
        <w:rPr>
          <w:sz w:val="28"/>
          <w:szCs w:val="28"/>
        </w:rPr>
      </w:pPr>
    </w:p>
    <w:p w:rsidR="003266D5" w:rsidRDefault="003266D5" w:rsidP="003266D5">
      <w:pPr>
        <w:ind w:firstLine="708"/>
        <w:jc w:val="both"/>
        <w:rPr>
          <w:sz w:val="30"/>
          <w:szCs w:val="30"/>
        </w:rPr>
      </w:pPr>
      <w:r w:rsidRPr="00544FFD">
        <w:rPr>
          <w:sz w:val="30"/>
          <w:szCs w:val="30"/>
        </w:rPr>
        <w:t xml:space="preserve">Прошу перевести </w:t>
      </w:r>
      <w:r w:rsidRPr="00F3626D">
        <w:rPr>
          <w:sz w:val="30"/>
          <w:szCs w:val="30"/>
          <w:u w:val="single"/>
        </w:rPr>
        <w:t>нежилое</w:t>
      </w:r>
      <w:r w:rsidRPr="00544FFD">
        <w:rPr>
          <w:sz w:val="30"/>
          <w:szCs w:val="30"/>
        </w:rPr>
        <w:t xml:space="preserve"> помещение</w:t>
      </w:r>
      <w:r>
        <w:rPr>
          <w:sz w:val="30"/>
          <w:szCs w:val="30"/>
        </w:rPr>
        <w:t xml:space="preserve"> площадью</w:t>
      </w:r>
      <w:proofErr w:type="gramStart"/>
      <w:r>
        <w:rPr>
          <w:sz w:val="30"/>
          <w:szCs w:val="30"/>
        </w:rPr>
        <w:t xml:space="preserve"> </w:t>
      </w:r>
      <w:r w:rsidRPr="00ED3190">
        <w:rPr>
          <w:sz w:val="30"/>
          <w:szCs w:val="30"/>
          <w:u w:val="single"/>
        </w:rPr>
        <w:t xml:space="preserve">             </w:t>
      </w:r>
      <w:r w:rsidRPr="00544FFD">
        <w:rPr>
          <w:sz w:val="30"/>
          <w:szCs w:val="30"/>
        </w:rPr>
        <w:t>,</w:t>
      </w:r>
      <w:proofErr w:type="gramEnd"/>
      <w:r w:rsidRPr="00544FFD">
        <w:rPr>
          <w:sz w:val="30"/>
          <w:szCs w:val="30"/>
        </w:rPr>
        <w:t xml:space="preserve"> расположенное по адресу: ___________</w:t>
      </w:r>
      <w:r>
        <w:rPr>
          <w:sz w:val="30"/>
          <w:szCs w:val="30"/>
        </w:rPr>
        <w:t>____________________________</w:t>
      </w:r>
    </w:p>
    <w:p w:rsidR="003266D5" w:rsidRPr="00544FFD" w:rsidRDefault="003266D5" w:rsidP="003266D5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</w:t>
      </w:r>
      <w:r w:rsidRPr="00544FFD">
        <w:rPr>
          <w:sz w:val="30"/>
          <w:szCs w:val="30"/>
        </w:rPr>
        <w:t>_____________________________</w:t>
      </w:r>
      <w:r>
        <w:rPr>
          <w:sz w:val="30"/>
          <w:szCs w:val="30"/>
        </w:rPr>
        <w:t>__________,в жилое.</w:t>
      </w:r>
    </w:p>
    <w:p w:rsidR="003266D5" w:rsidRDefault="003266D5" w:rsidP="003266D5">
      <w:pPr>
        <w:rPr>
          <w:sz w:val="28"/>
          <w:szCs w:val="28"/>
        </w:rPr>
      </w:pPr>
    </w:p>
    <w:p w:rsidR="003266D5" w:rsidRDefault="003266D5" w:rsidP="003266D5">
      <w:pPr>
        <w:rPr>
          <w:sz w:val="28"/>
          <w:szCs w:val="28"/>
        </w:rPr>
      </w:pPr>
      <w:r w:rsidRPr="00C86170">
        <w:rPr>
          <w:sz w:val="28"/>
          <w:szCs w:val="28"/>
        </w:rPr>
        <w:t xml:space="preserve">Описание работ </w:t>
      </w:r>
      <w:r>
        <w:rPr>
          <w:sz w:val="28"/>
          <w:szCs w:val="28"/>
        </w:rPr>
        <w:t>по реконструкции нежилого помещения</w:t>
      </w:r>
    </w:p>
    <w:p w:rsidR="003266D5" w:rsidRPr="00544FFD" w:rsidRDefault="003266D5" w:rsidP="003266D5">
      <w:pPr>
        <w:spacing w:line="360" w:lineRule="auto"/>
        <w:rPr>
          <w:sz w:val="30"/>
          <w:szCs w:val="30"/>
        </w:rPr>
      </w:pPr>
      <w:r>
        <w:rPr>
          <w:sz w:val="28"/>
          <w:szCs w:val="28"/>
        </w:rPr>
        <w:t>_________________________________________________________________</w:t>
      </w:r>
      <w:r w:rsidRPr="00C86170"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6AE9" w:rsidRDefault="00206AE9" w:rsidP="003266D5">
      <w:pPr>
        <w:rPr>
          <w:sz w:val="30"/>
          <w:szCs w:val="30"/>
        </w:rPr>
      </w:pPr>
    </w:p>
    <w:p w:rsidR="003266D5" w:rsidRDefault="003266D5" w:rsidP="003266D5">
      <w:pPr>
        <w:rPr>
          <w:sz w:val="30"/>
          <w:szCs w:val="30"/>
        </w:rPr>
      </w:pPr>
      <w:r>
        <w:rPr>
          <w:sz w:val="30"/>
          <w:szCs w:val="30"/>
        </w:rPr>
        <w:t>К заявлению прилагаю:</w:t>
      </w:r>
    </w:p>
    <w:p w:rsidR="003266D5" w:rsidRDefault="003266D5" w:rsidP="003266D5">
      <w:pPr>
        <w:rPr>
          <w:sz w:val="28"/>
          <w:szCs w:val="28"/>
        </w:rPr>
      </w:pPr>
    </w:p>
    <w:p w:rsidR="003266D5" w:rsidRPr="003266D5" w:rsidRDefault="003266D5" w:rsidP="003266D5">
      <w:pPr>
        <w:spacing w:line="360" w:lineRule="auto"/>
        <w:rPr>
          <w:sz w:val="30"/>
          <w:szCs w:val="30"/>
        </w:rPr>
      </w:pPr>
      <w:r w:rsidRPr="003266D5">
        <w:rPr>
          <w:sz w:val="30"/>
          <w:szCs w:val="30"/>
        </w:rPr>
        <w:t>1.___________________________________________</w:t>
      </w:r>
      <w:r>
        <w:rPr>
          <w:sz w:val="30"/>
          <w:szCs w:val="30"/>
        </w:rPr>
        <w:t>_________________</w:t>
      </w:r>
    </w:p>
    <w:p w:rsidR="003266D5" w:rsidRPr="003266D5" w:rsidRDefault="003266D5" w:rsidP="003266D5">
      <w:pPr>
        <w:spacing w:line="360" w:lineRule="auto"/>
        <w:rPr>
          <w:sz w:val="30"/>
          <w:szCs w:val="30"/>
        </w:rPr>
      </w:pPr>
      <w:r w:rsidRPr="003266D5">
        <w:rPr>
          <w:sz w:val="30"/>
          <w:szCs w:val="30"/>
        </w:rPr>
        <w:t>2.___________________________________________</w:t>
      </w:r>
      <w:r>
        <w:rPr>
          <w:sz w:val="30"/>
          <w:szCs w:val="30"/>
        </w:rPr>
        <w:t>________________</w:t>
      </w:r>
    </w:p>
    <w:p w:rsidR="003266D5" w:rsidRPr="003266D5" w:rsidRDefault="003266D5" w:rsidP="003266D5">
      <w:pPr>
        <w:spacing w:line="360" w:lineRule="auto"/>
        <w:rPr>
          <w:sz w:val="30"/>
          <w:szCs w:val="30"/>
        </w:rPr>
      </w:pPr>
      <w:r w:rsidRPr="003266D5">
        <w:rPr>
          <w:sz w:val="30"/>
          <w:szCs w:val="30"/>
        </w:rPr>
        <w:t>З.__________________________________</w:t>
      </w:r>
      <w:r>
        <w:rPr>
          <w:sz w:val="30"/>
          <w:szCs w:val="30"/>
        </w:rPr>
        <w:t>__________________________</w:t>
      </w:r>
    </w:p>
    <w:p w:rsidR="003266D5" w:rsidRPr="003266D5" w:rsidRDefault="003266D5" w:rsidP="003266D5">
      <w:pPr>
        <w:spacing w:line="360" w:lineRule="auto"/>
        <w:rPr>
          <w:sz w:val="30"/>
          <w:szCs w:val="30"/>
        </w:rPr>
      </w:pPr>
      <w:r w:rsidRPr="003266D5">
        <w:rPr>
          <w:sz w:val="30"/>
          <w:szCs w:val="30"/>
        </w:rPr>
        <w:t>4.___________________________________________</w:t>
      </w:r>
      <w:r>
        <w:rPr>
          <w:sz w:val="30"/>
          <w:szCs w:val="30"/>
        </w:rPr>
        <w:t>________________</w:t>
      </w:r>
    </w:p>
    <w:p w:rsidR="003266D5" w:rsidRPr="003266D5" w:rsidRDefault="00044C90" w:rsidP="003266D5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sz w:val="30"/>
          <w:szCs w:val="30"/>
        </w:rPr>
        <w:t>5.</w:t>
      </w:r>
      <w:r w:rsidR="003266D5" w:rsidRPr="003266D5">
        <w:rPr>
          <w:sz w:val="30"/>
          <w:szCs w:val="30"/>
        </w:rPr>
        <w:t>_________________________________________________</w:t>
      </w:r>
    </w:p>
    <w:p w:rsidR="003266D5" w:rsidRDefault="003266D5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ндивидуальный предприниматель)   </w:t>
      </w:r>
      <w:r w:rsidR="004169F7">
        <w:rPr>
          <w:rFonts w:ascii="Times New Roman" w:hAnsi="Times New Roman" w:cs="Times New Roman"/>
          <w:sz w:val="30"/>
          <w:szCs w:val="30"/>
        </w:rPr>
        <w:t xml:space="preserve">    ___________   _____________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И.О.Фамилия)</w:t>
      </w:r>
    </w:p>
    <w:p w:rsidR="00AC5374" w:rsidRPr="00494E3F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494E3F">
        <w:rPr>
          <w:rFonts w:ascii="Times New Roman" w:hAnsi="Times New Roman" w:cs="Times New Roman"/>
          <w:sz w:val="28"/>
          <w:szCs w:val="28"/>
        </w:rPr>
        <w:t>«____» _________________________20_</w:t>
      </w:r>
      <w:r w:rsidR="00494E3F" w:rsidRPr="00494E3F">
        <w:rPr>
          <w:rFonts w:ascii="Times New Roman" w:hAnsi="Times New Roman" w:cs="Times New Roman"/>
          <w:sz w:val="28"/>
          <w:szCs w:val="28"/>
        </w:rPr>
        <w:t>__</w:t>
      </w:r>
      <w:r w:rsidRPr="00494E3F">
        <w:rPr>
          <w:rFonts w:ascii="Times New Roman" w:hAnsi="Times New Roman" w:cs="Times New Roman"/>
          <w:sz w:val="28"/>
          <w:szCs w:val="28"/>
        </w:rPr>
        <w:t>_г.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</w:t>
      </w:r>
      <w:r w:rsidR="00692E0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AC5374" w:rsidRDefault="00AC5374" w:rsidP="00AC5374">
      <w:pPr>
        <w:jc w:val="both"/>
        <w:rPr>
          <w:sz w:val="30"/>
          <w:szCs w:val="30"/>
        </w:rPr>
      </w:pPr>
    </w:p>
    <w:p w:rsidR="00494E3F" w:rsidRDefault="00494E3F" w:rsidP="00AC5374">
      <w:pPr>
        <w:jc w:val="both"/>
        <w:rPr>
          <w:sz w:val="30"/>
          <w:szCs w:val="30"/>
        </w:rPr>
      </w:pPr>
    </w:p>
    <w:p w:rsidR="00AC5374" w:rsidRDefault="00AC5374" w:rsidP="00AC537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ю согласие на запрос необходимой информации от организаций и других государственных органов.</w:t>
      </w:r>
    </w:p>
    <w:p w:rsidR="00AC5374" w:rsidRDefault="00AC5374" w:rsidP="00AC537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5374" w:rsidRDefault="00AC5374" w:rsidP="00AC53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9F7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» _________________ 20_</w:t>
      </w:r>
      <w:r w:rsidR="00494E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494E3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C5374" w:rsidRPr="00E26A00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6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26A00" w:rsidRPr="00E26A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6A0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6A00">
        <w:rPr>
          <w:rFonts w:ascii="Times New Roman" w:hAnsi="Times New Roman" w:cs="Times New Roman"/>
          <w:sz w:val="24"/>
          <w:szCs w:val="24"/>
        </w:rPr>
        <w:t>(подпись)</w:t>
      </w:r>
    </w:p>
    <w:sectPr w:rsidR="00AC5374" w:rsidRPr="00E26A00" w:rsidSect="00096E08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182C"/>
    <w:multiLevelType w:val="hybridMultilevel"/>
    <w:tmpl w:val="2A3C9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E8"/>
    <w:rsid w:val="00044C90"/>
    <w:rsid w:val="00096E08"/>
    <w:rsid w:val="001051AF"/>
    <w:rsid w:val="00183DE8"/>
    <w:rsid w:val="001E62C2"/>
    <w:rsid w:val="00206AE9"/>
    <w:rsid w:val="002807DE"/>
    <w:rsid w:val="00282DD9"/>
    <w:rsid w:val="003266D5"/>
    <w:rsid w:val="00330DFC"/>
    <w:rsid w:val="00360744"/>
    <w:rsid w:val="00362205"/>
    <w:rsid w:val="003A77B9"/>
    <w:rsid w:val="003C11B1"/>
    <w:rsid w:val="004169F7"/>
    <w:rsid w:val="004531E1"/>
    <w:rsid w:val="004700C4"/>
    <w:rsid w:val="00494E3F"/>
    <w:rsid w:val="004A0B1D"/>
    <w:rsid w:val="004A6176"/>
    <w:rsid w:val="005F5FD5"/>
    <w:rsid w:val="00600AB6"/>
    <w:rsid w:val="006368F5"/>
    <w:rsid w:val="00682D6D"/>
    <w:rsid w:val="00692E0D"/>
    <w:rsid w:val="006A21AF"/>
    <w:rsid w:val="006B0847"/>
    <w:rsid w:val="006D0A3A"/>
    <w:rsid w:val="007327D4"/>
    <w:rsid w:val="00792B57"/>
    <w:rsid w:val="007E39D6"/>
    <w:rsid w:val="007F0B0E"/>
    <w:rsid w:val="0080409B"/>
    <w:rsid w:val="008C36D6"/>
    <w:rsid w:val="009676BF"/>
    <w:rsid w:val="009D43C1"/>
    <w:rsid w:val="009F6135"/>
    <w:rsid w:val="00A00C1C"/>
    <w:rsid w:val="00A92E9A"/>
    <w:rsid w:val="00AC5374"/>
    <w:rsid w:val="00AD73CA"/>
    <w:rsid w:val="00AF3B82"/>
    <w:rsid w:val="00BD3732"/>
    <w:rsid w:val="00C129CE"/>
    <w:rsid w:val="00C6039C"/>
    <w:rsid w:val="00C97815"/>
    <w:rsid w:val="00D23BCA"/>
    <w:rsid w:val="00DA78DC"/>
    <w:rsid w:val="00E26A00"/>
    <w:rsid w:val="00E81659"/>
    <w:rsid w:val="00EC1482"/>
    <w:rsid w:val="00ED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5">
    <w:name w:val="Table Grid"/>
    <w:basedOn w:val="a1"/>
    <w:rsid w:val="00096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5">
    <w:name w:val="Table Grid"/>
    <w:basedOn w:val="a1"/>
    <w:rsid w:val="00096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8E7B8-750D-47A8-A02D-0EEE919A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creator>User</dc:creator>
  <cp:lastModifiedBy>Пользователь</cp:lastModifiedBy>
  <cp:revision>2</cp:revision>
  <cp:lastPrinted>2011-03-09T17:07:00Z</cp:lastPrinted>
  <dcterms:created xsi:type="dcterms:W3CDTF">2022-08-12T11:52:00Z</dcterms:created>
  <dcterms:modified xsi:type="dcterms:W3CDTF">2022-08-12T11:52:00Z</dcterms:modified>
</cp:coreProperties>
</file>